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58"/>
        <w:gridCol w:w="2362"/>
      </w:tblGrid>
      <w:tr w:rsidR="00024103" w14:paraId="0DBFF01C" w14:textId="77777777">
        <w:tc>
          <w:tcPr>
            <w:tcW w:w="0" w:type="auto"/>
            <w:gridSpan w:val="2"/>
            <w:tcMar>
              <w:top w:w="0" w:type="dxa"/>
              <w:left w:w="0" w:type="dxa"/>
              <w:bottom w:w="155" w:type="dxa"/>
              <w:right w:w="0" w:type="dxa"/>
            </w:tcMar>
          </w:tcPr>
          <w:p w14:paraId="058300BC" w14:textId="7E8B3135" w:rsidR="00024103" w:rsidRDefault="00A93C29">
            <w:pPr>
              <w:pStyle w:val="Name"/>
            </w:pPr>
            <w:r>
              <w:t>Alex Tran</w:t>
            </w:r>
          </w:p>
        </w:tc>
      </w:tr>
      <w:tr w:rsidR="00024103" w14:paraId="552E41F7" w14:textId="77777777">
        <w:tc>
          <w:tcPr>
            <w:tcW w:w="7029" w:type="dxa"/>
            <w:tcMar>
              <w:top w:w="0" w:type="dxa"/>
              <w:left w:w="0" w:type="dxa"/>
              <w:bottom w:w="0" w:type="dxa"/>
              <w:right w:w="1133" w:type="dxa"/>
            </w:tcMar>
          </w:tcPr>
          <w:tbl>
            <w:tblPr>
              <w:tblW w:w="7029" w:type="dxa"/>
              <w:tblCellMar>
                <w:top w:w="113" w:type="dxa"/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4"/>
              <w:gridCol w:w="6815"/>
            </w:tblGrid>
            <w:tr w:rsidR="005642D2" w14:paraId="1DBA0FCA" w14:textId="77777777" w:rsidTr="00DD4582">
              <w:tc>
                <w:tcPr>
                  <w:tcW w:w="214" w:type="dxa"/>
                </w:tcPr>
                <w:p w14:paraId="176B2469" w14:textId="2D4697FB" w:rsidR="005642D2" w:rsidRDefault="005642D2">
                  <w:pPr>
                    <w:pStyle w:val="Iconcontainer"/>
                  </w:pPr>
                  <w:r>
                    <w:rPr>
                      <w:noProof/>
                    </w:rPr>
                    <w:drawing>
                      <wp:inline distT="0" distB="0" distL="0" distR="0" wp14:anchorId="08413913" wp14:editId="49374CEB">
                        <wp:extent cx="136017" cy="136017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017" cy="1360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815" w:type="dxa"/>
                  <w:vAlign w:val="center"/>
                </w:tcPr>
                <w:p w14:paraId="20363233" w14:textId="744EF621" w:rsidR="005642D2" w:rsidRDefault="005642D2">
                  <w:pPr>
                    <w:pStyle w:val="Heading1"/>
                  </w:pPr>
                  <w:r>
                    <w:t>Employment History</w:t>
                  </w:r>
                </w:p>
                <w:p w14:paraId="14454CBF" w14:textId="77777777" w:rsidR="005642D2" w:rsidRPr="005642D2" w:rsidRDefault="005642D2" w:rsidP="005642D2"/>
                <w:p w14:paraId="5A3089B8" w14:textId="77777777" w:rsidR="005642D2" w:rsidRDefault="005642D2">
                  <w:pPr>
                    <w:pStyle w:val="Heading2"/>
                  </w:pPr>
                  <w:r>
                    <w:t>In-store Team Member at Hungry jacks, Sydney</w:t>
                  </w:r>
                </w:p>
                <w:p w14:paraId="132044B8" w14:textId="77777777" w:rsidR="005642D2" w:rsidRDefault="005642D2">
                  <w:pPr>
                    <w:pStyle w:val="Date"/>
                  </w:pPr>
                  <w:r>
                    <w:t>January 2019 — June 2019</w:t>
                  </w:r>
                </w:p>
                <w:p w14:paraId="57F8F765" w14:textId="77777777" w:rsidR="005642D2" w:rsidRDefault="005642D2" w:rsidP="005D7AB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Produced food items within a team under pressure </w:t>
                  </w:r>
                </w:p>
                <w:p w14:paraId="0537D282" w14:textId="77777777" w:rsidR="005642D2" w:rsidRDefault="005642D2" w:rsidP="005D7AB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Maintained a clean and sterile kitchen</w:t>
                  </w:r>
                </w:p>
                <w:p w14:paraId="49937F85" w14:textId="21FBD38A" w:rsidR="005642D2" w:rsidRDefault="005642D2" w:rsidP="005D7AB5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Managed ingredient levels and stock</w:t>
                  </w:r>
                </w:p>
                <w:p w14:paraId="54EF1D96" w14:textId="77777777" w:rsidR="005642D2" w:rsidRDefault="005642D2" w:rsidP="005642D2">
                  <w:pPr>
                    <w:pStyle w:val="ListParagraph"/>
                    <w:ind w:left="1011"/>
                  </w:pPr>
                </w:p>
                <w:p w14:paraId="3A8FF74B" w14:textId="77777777" w:rsidR="005642D2" w:rsidRDefault="005642D2" w:rsidP="00BA5856">
                  <w:pPr>
                    <w:pStyle w:val="Heading2"/>
                  </w:pPr>
                  <w:r>
                    <w:t>Warehouse Associate at Aldi, Sydney</w:t>
                  </w:r>
                </w:p>
                <w:p w14:paraId="400EDA41" w14:textId="77777777" w:rsidR="005642D2" w:rsidRDefault="005642D2" w:rsidP="005D7AB5">
                  <w:pPr>
                    <w:pStyle w:val="Date"/>
                  </w:pPr>
                  <w:r>
                    <w:t>June 2021 — December 2021</w:t>
                  </w:r>
                </w:p>
                <w:p w14:paraId="14D7B992" w14:textId="77777777" w:rsidR="005642D2" w:rsidRPr="00E172A6" w:rsidRDefault="005642D2" w:rsidP="005D7AB5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E172A6">
                    <w:t>Selected and prepared Aldi goods for online orders for Aldi stores using headset within a team</w:t>
                  </w:r>
                </w:p>
                <w:p w14:paraId="32F6D43B" w14:textId="77777777" w:rsidR="005642D2" w:rsidRPr="00E172A6" w:rsidRDefault="005642D2" w:rsidP="00DD4582">
                  <w:pPr>
                    <w:pStyle w:val="ListParagraph"/>
                    <w:numPr>
                      <w:ilvl w:val="0"/>
                      <w:numId w:val="8"/>
                    </w:numPr>
                  </w:pPr>
                  <w:r w:rsidRPr="00E172A6">
                    <w:t>Conducted warehousing duties, including manually moving containers up to 30kg</w:t>
                  </w:r>
                </w:p>
                <w:p w14:paraId="4238AC22" w14:textId="77777777" w:rsidR="005642D2" w:rsidRDefault="005642D2" w:rsidP="00DD4582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________________________________________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94"/>
                    <w:gridCol w:w="3433"/>
                  </w:tblGrid>
                  <w:tr w:rsidR="005642D2" w14:paraId="341C31DD" w14:textId="77777777" w:rsidTr="005642D2">
                    <w:tc>
                      <w:tcPr>
                        <w:tcW w:w="3294" w:type="dxa"/>
                      </w:tcPr>
                      <w:p w14:paraId="13305FE2" w14:textId="77777777" w:rsidR="005642D2" w:rsidRDefault="005642D2" w:rsidP="005642D2">
                        <w:pPr>
                          <w:pStyle w:val="Heading1"/>
                          <w:jc w:val="center"/>
                        </w:pPr>
                        <w:r>
                          <w:t>Education</w:t>
                        </w:r>
                      </w:p>
                      <w:p w14:paraId="41DB182D" w14:textId="77777777" w:rsidR="005642D2" w:rsidRDefault="005642D2" w:rsidP="00DD4582">
                        <w:pPr>
                          <w:pStyle w:val="Heading2"/>
                        </w:pPr>
                        <w:r>
                          <w:t>Good Samaritan Catholic College</w:t>
                        </w:r>
                      </w:p>
                      <w:p w14:paraId="0D3B3D3C" w14:textId="77777777" w:rsidR="005642D2" w:rsidRDefault="005642D2" w:rsidP="00DD4582">
                        <w:pPr>
                          <w:pStyle w:val="Date"/>
                        </w:pPr>
                        <w:r>
                          <w:t>January 2015 — November 2020</w:t>
                        </w:r>
                      </w:p>
                      <w:p w14:paraId="34A8D3D4" w14:textId="77777777" w:rsidR="005642D2" w:rsidRDefault="005642D2" w:rsidP="00DD4582">
                        <w:r>
                          <w:t>Recently Graduated Year 12 student</w:t>
                        </w:r>
                      </w:p>
                      <w:p w14:paraId="4BD34C39" w14:textId="77777777" w:rsidR="005642D2" w:rsidRDefault="005642D2" w:rsidP="00DD4582">
                        <w:pPr>
                          <w:pStyle w:val="Heading2"/>
                        </w:pPr>
                        <w:r>
                          <w:t>University Of Technology Sydney</w:t>
                        </w:r>
                      </w:p>
                      <w:p w14:paraId="0420093E" w14:textId="77777777" w:rsidR="005642D2" w:rsidRDefault="005642D2" w:rsidP="00DD4582">
                        <w:pPr>
                          <w:pStyle w:val="Date"/>
                        </w:pPr>
                        <w:r>
                          <w:t>2021 — 2024</w:t>
                        </w:r>
                      </w:p>
                      <w:p w14:paraId="5C0F3D87" w14:textId="77777777" w:rsidR="005642D2" w:rsidRDefault="005642D2" w:rsidP="00DD4582">
                        <w:pPr>
                          <w:rPr>
                            <w:u w:val="single"/>
                          </w:rPr>
                        </w:pPr>
                        <w:r>
                          <w:t>Studying Bachelor of Computer Science</w:t>
                        </w:r>
                      </w:p>
                    </w:tc>
                    <w:tc>
                      <w:tcPr>
                        <w:tcW w:w="3433" w:type="dxa"/>
                      </w:tcPr>
                      <w:p w14:paraId="4FB8521D" w14:textId="77777777" w:rsidR="005642D2" w:rsidRDefault="005642D2" w:rsidP="005642D2">
                        <w:pPr>
                          <w:pStyle w:val="Heading1"/>
                          <w:jc w:val="center"/>
                        </w:pPr>
                        <w:r>
                          <w:t>Awards</w:t>
                        </w:r>
                      </w:p>
                      <w:p w14:paraId="6D32F5DA" w14:textId="77777777" w:rsidR="005642D2" w:rsidRDefault="005642D2" w:rsidP="005642D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  <w:r>
                          <w:t>Outstanding performance award</w:t>
                        </w:r>
                      </w:p>
                      <w:p w14:paraId="570EABCC" w14:textId="77777777" w:rsidR="005642D2" w:rsidRDefault="005642D2" w:rsidP="005642D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  <w:r>
                          <w:t>Outstanding Academic Achievement Award</w:t>
                        </w:r>
                      </w:p>
                      <w:p w14:paraId="68E197D5" w14:textId="77777777" w:rsidR="005642D2" w:rsidRPr="00DD4582" w:rsidRDefault="005642D2" w:rsidP="005642D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</w:pPr>
                        <w:r>
                          <w:t>Newman program award</w:t>
                        </w:r>
                      </w:p>
                      <w:p w14:paraId="318AC7B5" w14:textId="77777777" w:rsidR="005642D2" w:rsidRDefault="005642D2" w:rsidP="00DD4582">
                        <w:pPr>
                          <w:rPr>
                            <w:u w:val="single"/>
                          </w:rPr>
                        </w:pPr>
                      </w:p>
                    </w:tc>
                  </w:tr>
                </w:tbl>
                <w:p w14:paraId="08ED96AD" w14:textId="698EA3FE" w:rsidR="005642D2" w:rsidRDefault="005642D2"/>
              </w:tc>
            </w:tr>
            <w:tr w:rsidR="005642D2" w14:paraId="6B08D062" w14:textId="77777777" w:rsidTr="00DD4582">
              <w:tc>
                <w:tcPr>
                  <w:tcW w:w="214" w:type="dxa"/>
                </w:tcPr>
                <w:p w14:paraId="05FC80EB" w14:textId="33A218BD" w:rsidR="005642D2" w:rsidRDefault="005642D2">
                  <w:pPr>
                    <w:pStyle w:val="Iconcontainer"/>
                  </w:pPr>
                </w:p>
              </w:tc>
              <w:tc>
                <w:tcPr>
                  <w:tcW w:w="6815" w:type="dxa"/>
                  <w:vAlign w:val="center"/>
                </w:tcPr>
                <w:p w14:paraId="6C9BD357" w14:textId="77777777" w:rsidR="005642D2" w:rsidRDefault="005642D2" w:rsidP="005642D2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_________________________________________________________________</w:t>
                  </w:r>
                </w:p>
                <w:p w14:paraId="655F893F" w14:textId="77777777" w:rsidR="005642D2" w:rsidRDefault="005642D2" w:rsidP="00DD4582">
                  <w:pPr>
                    <w:rPr>
                      <w:u w:val="single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915"/>
                    <w:gridCol w:w="3711"/>
                  </w:tblGrid>
                  <w:tr w:rsidR="005642D2" w14:paraId="00E8F4BB" w14:textId="77777777" w:rsidTr="00E172A6">
                    <w:tc>
                      <w:tcPr>
                        <w:tcW w:w="2915" w:type="dxa"/>
                      </w:tcPr>
                      <w:p w14:paraId="400826CF" w14:textId="77777777" w:rsidR="005642D2" w:rsidRDefault="005642D2" w:rsidP="005642D2">
                        <w:pPr>
                          <w:rPr>
                            <w:b/>
                            <w:bCs/>
                            <w:sz w:val="27"/>
                            <w:szCs w:val="27"/>
                          </w:rPr>
                        </w:pPr>
                        <w:r>
                          <w:rPr>
                            <w:b/>
                            <w:bCs/>
                            <w:sz w:val="27"/>
                            <w:szCs w:val="27"/>
                          </w:rPr>
                          <w:t>Availability</w:t>
                        </w:r>
                      </w:p>
                      <w:p w14:paraId="13C59D9B" w14:textId="77777777" w:rsidR="005642D2" w:rsidRDefault="005642D2" w:rsidP="005642D2">
                        <w:pPr>
                          <w:rPr>
                            <w:sz w:val="24"/>
                            <w:szCs w:val="24"/>
                          </w:rPr>
                        </w:pPr>
                        <w:r w:rsidRPr="009D5865">
                          <w:rPr>
                            <w:sz w:val="24"/>
                            <w:szCs w:val="24"/>
                          </w:rPr>
                          <w:t>Mon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N/A</w:t>
                        </w:r>
                      </w:p>
                      <w:p w14:paraId="1F3C04F3" w14:textId="77777777" w:rsidR="005642D2" w:rsidRDefault="005642D2" w:rsidP="005642D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ue: All day</w:t>
                        </w:r>
                      </w:p>
                      <w:p w14:paraId="5C96963F" w14:textId="77777777" w:rsidR="005642D2" w:rsidRDefault="005642D2" w:rsidP="005642D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Wed: All day</w:t>
                        </w:r>
                      </w:p>
                      <w:p w14:paraId="180EE307" w14:textId="77777777" w:rsidR="005642D2" w:rsidRDefault="005642D2" w:rsidP="005642D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Thur: All day</w:t>
                        </w:r>
                      </w:p>
                      <w:p w14:paraId="0E284BDA" w14:textId="77777777" w:rsidR="005642D2" w:rsidRDefault="005642D2" w:rsidP="005642D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ri: N/A</w:t>
                        </w:r>
                      </w:p>
                      <w:p w14:paraId="3AF2A889" w14:textId="77777777" w:rsidR="005642D2" w:rsidRDefault="005642D2" w:rsidP="005642D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at: All day</w:t>
                        </w:r>
                      </w:p>
                      <w:p w14:paraId="0A386E68" w14:textId="77777777" w:rsidR="005642D2" w:rsidRPr="009D5865" w:rsidRDefault="005642D2" w:rsidP="005642D2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Sun All day</w:t>
                        </w:r>
                      </w:p>
                      <w:p w14:paraId="34E98021" w14:textId="31F04F11" w:rsidR="005642D2" w:rsidRDefault="005642D2" w:rsidP="005642D2">
                        <w:pPr>
                          <w:rPr>
                            <w:u w:val="single"/>
                          </w:rPr>
                        </w:pPr>
                        <w:r>
                          <w:t>(Would prefer to work max 20 hours a week due to study commitments)</w:t>
                        </w:r>
                      </w:p>
                    </w:tc>
                    <w:tc>
                      <w:tcPr>
                        <w:tcW w:w="3711" w:type="dxa"/>
                      </w:tcPr>
                      <w:p w14:paraId="2D0A28DD" w14:textId="082CBA67" w:rsidR="005642D2" w:rsidRPr="00E172A6" w:rsidRDefault="00B145F4" w:rsidP="00B145F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172A6">
                          <w:rPr>
                            <w:b/>
                            <w:bCs/>
                            <w:sz w:val="24"/>
                            <w:szCs w:val="24"/>
                          </w:rPr>
                          <w:t>Personal Projects</w:t>
                        </w:r>
                      </w:p>
                      <w:p w14:paraId="36F7BDD0" w14:textId="6178F231" w:rsidR="00B145F4" w:rsidRPr="00E172A6" w:rsidRDefault="00B145F4" w:rsidP="00B145F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 w:rsidRPr="00E172A6">
                          <w:t xml:space="preserve">Portfolio website </w:t>
                        </w:r>
                        <w:hyperlink r:id="rId9" w:history="1">
                          <w:r w:rsidRPr="00E172A6">
                            <w:rPr>
                              <w:rStyle w:val="Hyperlink"/>
                            </w:rPr>
                            <w:t>https://alextra</w:t>
                          </w:r>
                          <w:r w:rsidRPr="00E172A6">
                            <w:rPr>
                              <w:rStyle w:val="Hyperlink"/>
                            </w:rPr>
                            <w:t>n</w:t>
                          </w:r>
                          <w:r w:rsidRPr="00E172A6">
                            <w:rPr>
                              <w:rStyle w:val="Hyperlink"/>
                            </w:rPr>
                            <w:t>portfolio.com/</w:t>
                          </w:r>
                        </w:hyperlink>
                      </w:p>
                      <w:p w14:paraId="77F0253A" w14:textId="46D999C9" w:rsidR="00B145F4" w:rsidRPr="00E172A6" w:rsidRDefault="00B145F4" w:rsidP="00B145F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 w:rsidRPr="00E172A6">
                          <w:t>Educational Website</w:t>
                        </w:r>
                      </w:p>
                      <w:p w14:paraId="24ED7D00" w14:textId="624E6E3A" w:rsidR="00B145F4" w:rsidRPr="00E172A6" w:rsidRDefault="00B145F4" w:rsidP="00B145F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 w:rsidRPr="00E172A6">
                          <w:t xml:space="preserve">Java Calculator </w:t>
                        </w:r>
                      </w:p>
                      <w:p w14:paraId="0980CA0A" w14:textId="2392D792" w:rsidR="00B145F4" w:rsidRPr="00E172A6" w:rsidRDefault="00B145F4" w:rsidP="00B145F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</w:pPr>
                        <w:r w:rsidRPr="00E172A6">
                          <w:t>Minesweeper Clone</w:t>
                        </w:r>
                      </w:p>
                      <w:p w14:paraId="5364BB81" w14:textId="77777777" w:rsidR="00E172A6" w:rsidRDefault="00E172A6" w:rsidP="00E172A6">
                        <w:pPr>
                          <w:pStyle w:val="ListParagraph"/>
                          <w:ind w:left="720"/>
                          <w:rPr>
                            <w:u w:val="single"/>
                          </w:rPr>
                        </w:pPr>
                      </w:p>
                      <w:p w14:paraId="76524FDB" w14:textId="48963E8C" w:rsidR="00B145F4" w:rsidRPr="00E172A6" w:rsidRDefault="00B145F4" w:rsidP="00B145F4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E172A6">
                          <w:rPr>
                            <w:b/>
                            <w:bCs/>
                            <w:sz w:val="24"/>
                            <w:szCs w:val="24"/>
                          </w:rPr>
                          <w:t>Uni Projects</w:t>
                        </w:r>
                      </w:p>
                      <w:p w14:paraId="46EA53CE" w14:textId="63D394E3" w:rsidR="00B145F4" w:rsidRPr="00E172A6" w:rsidRDefault="00B145F4" w:rsidP="00B145F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</w:pPr>
                        <w:r w:rsidRPr="00E172A6">
                          <w:t>JB-HI-FI Mock database</w:t>
                        </w:r>
                      </w:p>
                      <w:p w14:paraId="4703A992" w14:textId="215EF43F" w:rsidR="00B145F4" w:rsidRPr="00E172A6" w:rsidRDefault="00B145F4" w:rsidP="00B145F4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</w:pPr>
                        <w:r w:rsidRPr="00E172A6">
                          <w:t>Hospital SQL Database</w:t>
                        </w:r>
                      </w:p>
                      <w:p w14:paraId="7CE539D7" w14:textId="79CE74E2" w:rsidR="00B145F4" w:rsidRDefault="00B145F4" w:rsidP="00DD4582">
                        <w:pPr>
                          <w:rPr>
                            <w:u w:val="single"/>
                          </w:rPr>
                        </w:pPr>
                      </w:p>
                    </w:tc>
                  </w:tr>
                </w:tbl>
                <w:p w14:paraId="62DA47FE" w14:textId="419DFF7F" w:rsidR="005642D2" w:rsidRPr="00DD4582" w:rsidRDefault="005642D2" w:rsidP="00DD4582">
                  <w:pPr>
                    <w:rPr>
                      <w:u w:val="single"/>
                    </w:rPr>
                  </w:pPr>
                </w:p>
              </w:tc>
            </w:tr>
            <w:tr w:rsidR="005642D2" w14:paraId="75A82F09" w14:textId="77777777" w:rsidTr="00DD4582">
              <w:tc>
                <w:tcPr>
                  <w:tcW w:w="214" w:type="dxa"/>
                </w:tcPr>
                <w:p w14:paraId="4C2F3C22" w14:textId="6159BF1D" w:rsidR="005642D2" w:rsidRDefault="005642D2">
                  <w:pPr>
                    <w:pStyle w:val="Iconcontainer"/>
                  </w:pPr>
                </w:p>
              </w:tc>
              <w:tc>
                <w:tcPr>
                  <w:tcW w:w="6815" w:type="dxa"/>
                  <w:vAlign w:val="center"/>
                </w:tcPr>
                <w:p w14:paraId="4822AF34" w14:textId="6DDC85DB" w:rsidR="005642D2" w:rsidRDefault="005642D2" w:rsidP="00E51929"/>
              </w:tc>
            </w:tr>
            <w:tr w:rsidR="00E172A6" w14:paraId="48219F7A" w14:textId="77777777" w:rsidTr="00E172A6">
              <w:trPr>
                <w:trHeight w:val="14"/>
              </w:trPr>
              <w:tc>
                <w:tcPr>
                  <w:tcW w:w="214" w:type="dxa"/>
                </w:tcPr>
                <w:p w14:paraId="5021619B" w14:textId="24FC578B" w:rsidR="00E172A6" w:rsidRDefault="00E172A6">
                  <w:pPr>
                    <w:pStyle w:val="Iconcontainer"/>
                  </w:pPr>
                </w:p>
              </w:tc>
              <w:tc>
                <w:tcPr>
                  <w:tcW w:w="6815" w:type="dxa"/>
                  <w:vAlign w:val="center"/>
                </w:tcPr>
                <w:p w14:paraId="168A0655" w14:textId="63B236E2" w:rsidR="00E172A6" w:rsidRPr="00582119" w:rsidRDefault="00E172A6" w:rsidP="00CE71D9">
                  <w:pPr>
                    <w:rPr>
                      <w:b/>
                      <w:bCs/>
                      <w:sz w:val="27"/>
                      <w:szCs w:val="27"/>
                    </w:rPr>
                  </w:pPr>
                </w:p>
              </w:tc>
            </w:tr>
          </w:tbl>
          <w:p w14:paraId="4CEFF8CA" w14:textId="77777777" w:rsidR="00024103" w:rsidRDefault="00024103"/>
        </w:tc>
        <w:tc>
          <w:tcPr>
            <w:tcW w:w="3174" w:type="dxa"/>
          </w:tcPr>
          <w:p w14:paraId="2D2845AF" w14:textId="77777777" w:rsidR="00024103" w:rsidRDefault="00A93C29">
            <w:pPr>
              <w:pStyle w:val="Heading3"/>
            </w:pPr>
            <w:r>
              <w:lastRenderedPageBreak/>
              <w:t>Details</w:t>
            </w:r>
          </w:p>
          <w:p w14:paraId="7D061E6A" w14:textId="49CE0A23" w:rsidR="00024103" w:rsidRDefault="008C679B">
            <w:pPr>
              <w:pStyle w:val="Nobottommargin"/>
            </w:pPr>
            <w:r>
              <w:t>Sydney</w:t>
            </w:r>
            <w:r w:rsidR="00A93C29">
              <w:t>, 2168, 0410070789</w:t>
            </w:r>
          </w:p>
          <w:p w14:paraId="6EC9D286" w14:textId="46DCA65F" w:rsidR="00024103" w:rsidRDefault="00E172A6">
            <w:pPr>
              <w:pStyle w:val="Nomargins"/>
              <w:rPr>
                <w:rStyle w:val="Hyperlink"/>
              </w:rPr>
            </w:pPr>
            <w:hyperlink r:id="rId10" w:history="1">
              <w:r w:rsidRPr="006951D6">
                <w:rPr>
                  <w:rStyle w:val="Hyperlink"/>
                </w:rPr>
                <w:t>alextran474@gmail.com</w:t>
              </w:r>
            </w:hyperlink>
          </w:p>
          <w:p w14:paraId="5902BE0A" w14:textId="26A00B37" w:rsidR="00B243FF" w:rsidRDefault="00B243FF">
            <w:pPr>
              <w:pStyle w:val="Nomargins"/>
              <w:rPr>
                <w:rStyle w:val="Hyperlink"/>
                <w:color w:val="000000" w:themeColor="text1"/>
              </w:rPr>
            </w:pPr>
            <w:r w:rsidRPr="00B243FF">
              <w:rPr>
                <w:rStyle w:val="Hyperlink"/>
                <w:color w:val="000000" w:themeColor="text1"/>
              </w:rPr>
              <w:t>DOB: 19/03/2003</w:t>
            </w:r>
          </w:p>
          <w:p w14:paraId="223EFBE3" w14:textId="77777777" w:rsidR="00C1760E" w:rsidRDefault="00C1760E" w:rsidP="00C1760E">
            <w:pPr>
              <w:pStyle w:val="Heading3"/>
              <w:rPr>
                <w:color w:val="000000"/>
                <w:shd w:val="clear" w:color="auto" w:fill="FFFFFF"/>
              </w:rPr>
            </w:pPr>
            <w:r>
              <w:t>Skills/Attributes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br/>
            </w:r>
          </w:p>
          <w:p w14:paraId="74F71DD8" w14:textId="77777777" w:rsidR="00C1760E" w:rsidRPr="006635DC" w:rsidRDefault="00C1760E" w:rsidP="00C1760E">
            <w:pPr>
              <w:pStyle w:val="Heading3"/>
              <w:numPr>
                <w:ilvl w:val="0"/>
                <w:numId w:val="2"/>
              </w:numPr>
              <w:rPr>
                <w:b w:val="0"/>
                <w:bCs w:val="0"/>
                <w:color w:val="000000"/>
                <w:shd w:val="clear" w:color="auto" w:fill="FFFFFF"/>
              </w:rPr>
            </w:pPr>
            <w:r w:rsidRPr="006635DC">
              <w:rPr>
                <w:b w:val="0"/>
                <w:bCs w:val="0"/>
                <w:color w:val="000000"/>
                <w:shd w:val="clear" w:color="auto" w:fill="FFFFFF"/>
              </w:rPr>
              <w:t>Flexible and adaptable to change</w:t>
            </w:r>
          </w:p>
          <w:p w14:paraId="1E7AB507" w14:textId="77777777" w:rsidR="00C1760E" w:rsidRDefault="00C1760E" w:rsidP="00C1760E">
            <w:pPr>
              <w:pStyle w:val="JobTitle0"/>
              <w:numPr>
                <w:ilvl w:val="0"/>
                <w:numId w:val="2"/>
              </w:numPr>
              <w:spacing w:line="240" w:lineRule="auto"/>
            </w:pPr>
            <w:r>
              <w:t>Communication Skills</w:t>
            </w:r>
          </w:p>
          <w:p w14:paraId="647F83A4" w14:textId="77777777" w:rsidR="00C1760E" w:rsidRDefault="00C1760E" w:rsidP="00C1760E">
            <w:pPr>
              <w:pStyle w:val="JobTitle0"/>
              <w:numPr>
                <w:ilvl w:val="0"/>
                <w:numId w:val="2"/>
              </w:numPr>
              <w:spacing w:line="240" w:lineRule="auto"/>
            </w:pPr>
            <w:r>
              <w:t>Computer Skills</w:t>
            </w:r>
          </w:p>
          <w:p w14:paraId="4F8D04F9" w14:textId="77777777" w:rsidR="00C1760E" w:rsidRDefault="00C1760E" w:rsidP="00C1760E">
            <w:pPr>
              <w:pStyle w:val="JobTitle0"/>
              <w:numPr>
                <w:ilvl w:val="0"/>
                <w:numId w:val="2"/>
              </w:numPr>
              <w:spacing w:line="240" w:lineRule="auto"/>
            </w:pPr>
            <w:r>
              <w:t>Fast Learner</w:t>
            </w:r>
          </w:p>
          <w:p w14:paraId="70049FCB" w14:textId="6911A281" w:rsidR="00C1760E" w:rsidRDefault="00C1760E" w:rsidP="00C1760E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Customer focused</w:t>
            </w:r>
          </w:p>
          <w:p w14:paraId="10BF3887" w14:textId="77777777" w:rsidR="00E51929" w:rsidRDefault="00E51929" w:rsidP="00E5192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Computer hardware knowledge</w:t>
            </w:r>
          </w:p>
          <w:p w14:paraId="12E85A27" w14:textId="68AF72F4" w:rsidR="00E51929" w:rsidRDefault="00E51929" w:rsidP="00E5192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 keen interest in online retail</w:t>
            </w:r>
          </w:p>
          <w:p w14:paraId="3C8F7BA7" w14:textId="749CBDE4" w:rsidR="00E51929" w:rsidRDefault="00E51929" w:rsidP="00E5192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Attention to detail</w:t>
            </w:r>
          </w:p>
          <w:p w14:paraId="3C2DCFAF" w14:textId="55C27EBB" w:rsidR="00DD4582" w:rsidRDefault="00DD4582" w:rsidP="00E51929">
            <w:pPr>
              <w:pStyle w:val="ListParagraph"/>
              <w:numPr>
                <w:ilvl w:val="0"/>
                <w:numId w:val="2"/>
              </w:numPr>
              <w:spacing w:line="240" w:lineRule="auto"/>
            </w:pPr>
            <w:r>
              <w:t>Programming Languages: SQL, HTML, CSS, JAVA, PYTHON</w:t>
            </w:r>
          </w:p>
          <w:p w14:paraId="649412AA" w14:textId="77777777" w:rsidR="00E51929" w:rsidRPr="00E367C7" w:rsidRDefault="00E51929" w:rsidP="00E51929">
            <w:pPr>
              <w:spacing w:line="240" w:lineRule="auto"/>
              <w:ind w:left="360"/>
            </w:pPr>
          </w:p>
          <w:p w14:paraId="356B77A7" w14:textId="77777777" w:rsidR="00ED5549" w:rsidRPr="00ED5549" w:rsidRDefault="00ED5549" w:rsidP="00ED5549"/>
          <w:p w14:paraId="392400FB" w14:textId="77777777" w:rsidR="00ED5549" w:rsidRPr="00ED5549" w:rsidRDefault="00ED5549" w:rsidP="00ED5549"/>
          <w:p w14:paraId="37AC6C0C" w14:textId="77777777" w:rsidR="00ED5549" w:rsidRPr="00ED5549" w:rsidRDefault="00ED5549" w:rsidP="00ED5549"/>
          <w:p w14:paraId="2FB1DB13" w14:textId="251014C3" w:rsidR="00ED5549" w:rsidRDefault="00ED5549"/>
        </w:tc>
      </w:tr>
    </w:tbl>
    <w:p w14:paraId="6AA5874E" w14:textId="77777777" w:rsidR="00A93C29" w:rsidRDefault="00A93C29" w:rsidP="00E172A6"/>
    <w:sectPr w:rsidR="00A93C29">
      <w:headerReference w:type="default" r:id="rId11"/>
      <w:pgSz w:w="11906" w:h="16838"/>
      <w:pgMar w:top="566" w:right="793" w:bottom="793" w:left="793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1A6A" w14:textId="77777777" w:rsidR="0031704E" w:rsidRDefault="0031704E">
      <w:pPr>
        <w:spacing w:before="0" w:after="0" w:line="240" w:lineRule="auto"/>
      </w:pPr>
      <w:r>
        <w:separator/>
      </w:r>
    </w:p>
  </w:endnote>
  <w:endnote w:type="continuationSeparator" w:id="0">
    <w:p w14:paraId="1FFD6F14" w14:textId="77777777" w:rsidR="0031704E" w:rsidRDefault="003170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6BCEF" w14:textId="77777777" w:rsidR="0031704E" w:rsidRDefault="0031704E">
      <w:pPr>
        <w:spacing w:before="0" w:after="0" w:line="240" w:lineRule="auto"/>
      </w:pPr>
      <w:r>
        <w:separator/>
      </w:r>
    </w:p>
  </w:footnote>
  <w:footnote w:type="continuationSeparator" w:id="0">
    <w:p w14:paraId="0FC6D3DA" w14:textId="77777777" w:rsidR="0031704E" w:rsidRDefault="0031704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AD917" w14:textId="77777777" w:rsidR="00024103" w:rsidRDefault="00024103">
    <w:pPr>
      <w:pStyle w:val="Empty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C53B6"/>
    <w:multiLevelType w:val="hybridMultilevel"/>
    <w:tmpl w:val="779A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74F57"/>
    <w:multiLevelType w:val="hybridMultilevel"/>
    <w:tmpl w:val="EAA0B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945AC"/>
    <w:multiLevelType w:val="hybridMultilevel"/>
    <w:tmpl w:val="325A16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20A"/>
    <w:multiLevelType w:val="hybridMultilevel"/>
    <w:tmpl w:val="8B70CC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85566"/>
    <w:multiLevelType w:val="hybridMultilevel"/>
    <w:tmpl w:val="E4F65E2C"/>
    <w:lvl w:ilvl="0" w:tplc="0C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5" w15:restartNumberingAfterBreak="0">
    <w:nsid w:val="4C063541"/>
    <w:multiLevelType w:val="hybridMultilevel"/>
    <w:tmpl w:val="54FA561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4A16E71"/>
    <w:multiLevelType w:val="hybridMultilevel"/>
    <w:tmpl w:val="6798B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8139C"/>
    <w:multiLevelType w:val="hybridMultilevel"/>
    <w:tmpl w:val="E5268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D38C8"/>
    <w:multiLevelType w:val="hybridMultilevel"/>
    <w:tmpl w:val="1B8AC196"/>
    <w:lvl w:ilvl="0" w:tplc="492A4416">
      <w:start w:val="1"/>
      <w:numFmt w:val="bullet"/>
      <w:lvlText w:val="●"/>
      <w:lvlJc w:val="left"/>
      <w:pPr>
        <w:ind w:left="720" w:hanging="360"/>
      </w:pPr>
    </w:lvl>
    <w:lvl w:ilvl="1" w:tplc="7B9EF8E6">
      <w:start w:val="1"/>
      <w:numFmt w:val="bullet"/>
      <w:lvlText w:val="○"/>
      <w:lvlJc w:val="left"/>
      <w:pPr>
        <w:ind w:left="1440" w:hanging="360"/>
      </w:pPr>
    </w:lvl>
    <w:lvl w:ilvl="2" w:tplc="1FF21056">
      <w:start w:val="1"/>
      <w:numFmt w:val="bullet"/>
      <w:lvlText w:val="■"/>
      <w:lvlJc w:val="left"/>
      <w:pPr>
        <w:ind w:left="2160" w:hanging="360"/>
      </w:pPr>
    </w:lvl>
    <w:lvl w:ilvl="3" w:tplc="1C0C5374">
      <w:start w:val="1"/>
      <w:numFmt w:val="bullet"/>
      <w:lvlText w:val="●"/>
      <w:lvlJc w:val="left"/>
      <w:pPr>
        <w:ind w:left="2880" w:hanging="360"/>
      </w:pPr>
    </w:lvl>
    <w:lvl w:ilvl="4" w:tplc="E174DBE6">
      <w:start w:val="1"/>
      <w:numFmt w:val="bullet"/>
      <w:lvlText w:val="○"/>
      <w:lvlJc w:val="left"/>
      <w:pPr>
        <w:ind w:left="3600" w:hanging="360"/>
      </w:pPr>
    </w:lvl>
    <w:lvl w:ilvl="5" w:tplc="B57E1D1E">
      <w:start w:val="1"/>
      <w:numFmt w:val="bullet"/>
      <w:lvlText w:val="■"/>
      <w:lvlJc w:val="left"/>
      <w:pPr>
        <w:ind w:left="4320" w:hanging="360"/>
      </w:pPr>
    </w:lvl>
    <w:lvl w:ilvl="6" w:tplc="7FDA429E">
      <w:start w:val="1"/>
      <w:numFmt w:val="bullet"/>
      <w:lvlText w:val="●"/>
      <w:lvlJc w:val="left"/>
      <w:pPr>
        <w:ind w:left="5040" w:hanging="360"/>
      </w:pPr>
    </w:lvl>
    <w:lvl w:ilvl="7" w:tplc="1102BE5C">
      <w:start w:val="1"/>
      <w:numFmt w:val="bullet"/>
      <w:lvlText w:val="●"/>
      <w:lvlJc w:val="left"/>
      <w:pPr>
        <w:ind w:left="5760" w:hanging="360"/>
      </w:pPr>
    </w:lvl>
    <w:lvl w:ilvl="8" w:tplc="72C09062">
      <w:start w:val="1"/>
      <w:numFmt w:val="bullet"/>
      <w:lvlText w:val="●"/>
      <w:lvlJc w:val="left"/>
      <w:pPr>
        <w:ind w:left="6480" w:hanging="360"/>
      </w:pPr>
    </w:lvl>
  </w:abstractNum>
  <w:abstractNum w:abstractNumId="9" w15:restartNumberingAfterBreak="0">
    <w:nsid w:val="635F740E"/>
    <w:multiLevelType w:val="hybridMultilevel"/>
    <w:tmpl w:val="02D60D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7A4966"/>
    <w:multiLevelType w:val="hybridMultilevel"/>
    <w:tmpl w:val="00306B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A6DD5"/>
    <w:multiLevelType w:val="hybridMultilevel"/>
    <w:tmpl w:val="8918F3E2"/>
    <w:lvl w:ilvl="0" w:tplc="0C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6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"/>
  </w:num>
  <w:num w:numId="10">
    <w:abstractNumId w:val="7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103"/>
    <w:rsid w:val="00021ED0"/>
    <w:rsid w:val="00024103"/>
    <w:rsid w:val="00073CAE"/>
    <w:rsid w:val="00173A62"/>
    <w:rsid w:val="00182F1D"/>
    <w:rsid w:val="001C5980"/>
    <w:rsid w:val="001E50C9"/>
    <w:rsid w:val="002D1A16"/>
    <w:rsid w:val="0030643F"/>
    <w:rsid w:val="0031704E"/>
    <w:rsid w:val="00374052"/>
    <w:rsid w:val="00391EA1"/>
    <w:rsid w:val="00397EFB"/>
    <w:rsid w:val="003C7A24"/>
    <w:rsid w:val="004221C5"/>
    <w:rsid w:val="00430BEF"/>
    <w:rsid w:val="0048005B"/>
    <w:rsid w:val="00495C6C"/>
    <w:rsid w:val="004F6FBE"/>
    <w:rsid w:val="005106E5"/>
    <w:rsid w:val="005323AC"/>
    <w:rsid w:val="005642D2"/>
    <w:rsid w:val="00582119"/>
    <w:rsid w:val="005B6FFD"/>
    <w:rsid w:val="005D7AB5"/>
    <w:rsid w:val="005E2F5E"/>
    <w:rsid w:val="0063073E"/>
    <w:rsid w:val="00643125"/>
    <w:rsid w:val="00681599"/>
    <w:rsid w:val="006F10E0"/>
    <w:rsid w:val="0073270E"/>
    <w:rsid w:val="00741A9C"/>
    <w:rsid w:val="00784DF6"/>
    <w:rsid w:val="00796EC2"/>
    <w:rsid w:val="007A7311"/>
    <w:rsid w:val="00814D6C"/>
    <w:rsid w:val="0082204B"/>
    <w:rsid w:val="00830F53"/>
    <w:rsid w:val="00837360"/>
    <w:rsid w:val="00840A33"/>
    <w:rsid w:val="00872D50"/>
    <w:rsid w:val="008C02E1"/>
    <w:rsid w:val="008C679B"/>
    <w:rsid w:val="008C7C0A"/>
    <w:rsid w:val="008D7432"/>
    <w:rsid w:val="0090727C"/>
    <w:rsid w:val="00907ABC"/>
    <w:rsid w:val="00996533"/>
    <w:rsid w:val="009A07E4"/>
    <w:rsid w:val="009A23D0"/>
    <w:rsid w:val="009D5865"/>
    <w:rsid w:val="009E2A29"/>
    <w:rsid w:val="00A93C29"/>
    <w:rsid w:val="00AD158B"/>
    <w:rsid w:val="00AE7519"/>
    <w:rsid w:val="00B033E1"/>
    <w:rsid w:val="00B145F4"/>
    <w:rsid w:val="00B243FF"/>
    <w:rsid w:val="00B80DBD"/>
    <w:rsid w:val="00BA5856"/>
    <w:rsid w:val="00BE424D"/>
    <w:rsid w:val="00C1760E"/>
    <w:rsid w:val="00C424E6"/>
    <w:rsid w:val="00C85FE6"/>
    <w:rsid w:val="00C93624"/>
    <w:rsid w:val="00CB2390"/>
    <w:rsid w:val="00CE71D9"/>
    <w:rsid w:val="00D93DA0"/>
    <w:rsid w:val="00DD4582"/>
    <w:rsid w:val="00E172A6"/>
    <w:rsid w:val="00E367C7"/>
    <w:rsid w:val="00E51929"/>
    <w:rsid w:val="00ED5549"/>
    <w:rsid w:val="00F17366"/>
    <w:rsid w:val="00F63140"/>
    <w:rsid w:val="00F7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F9440"/>
  <w15:docId w15:val="{7F896168-45A2-834D-B9C3-B66B640C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929"/>
    <w:pPr>
      <w:spacing w:before="80" w:after="80" w:line="288" w:lineRule="auto"/>
    </w:pPr>
    <w:rPr>
      <w:rFonts w:ascii="Calibri" w:eastAsia="Calibri" w:hAnsi="Calibri" w:cs="Calibri"/>
      <w:color w:val="3C3E43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80" w:after="0" w:line="216" w:lineRule="auto"/>
      <w:outlineLvl w:val="0"/>
    </w:pPr>
    <w:rPr>
      <w:b/>
      <w:bCs/>
      <w:color w:val="0B101C"/>
      <w:sz w:val="27"/>
      <w:szCs w:val="2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100" w:after="0" w:line="240" w:lineRule="auto"/>
      <w:outlineLvl w:val="1"/>
    </w:pPr>
    <w:rPr>
      <w:b/>
      <w:bCs/>
      <w:color w:val="0B101C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40" w:after="0" w:line="240" w:lineRule="auto"/>
      <w:outlineLvl w:val="2"/>
    </w:pPr>
    <w:rPr>
      <w:b/>
      <w:bCs/>
      <w:color w:val="0B101C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spacing w:before="120" w:after="0" w:line="192" w:lineRule="auto"/>
      <w:outlineLvl w:val="3"/>
    </w:pPr>
    <w:rPr>
      <w:color w:val="7A859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color w:val="1F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Pr>
      <w:sz w:val="56"/>
      <w:szCs w:val="56"/>
    </w:rPr>
  </w:style>
  <w:style w:type="paragraph" w:styleId="ListParagraph">
    <w:name w:val="List Paragraph"/>
    <w:basedOn w:val="Normal"/>
    <w:qFormat/>
  </w:style>
  <w:style w:type="character" w:styleId="Hyperlink">
    <w:name w:val="Hyperlink"/>
    <w:uiPriority w:val="99"/>
    <w:unhideWhenUsed/>
    <w:rPr>
      <w:color w:val="2196F3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unhideWhenUsed/>
    <w:rPr>
      <w:sz w:val="20"/>
      <w:szCs w:val="20"/>
    </w:rPr>
  </w:style>
  <w:style w:type="paragraph" w:customStyle="1" w:styleId="Empty">
    <w:name w:val="Empty"/>
    <w:qFormat/>
    <w:pPr>
      <w:spacing w:line="0" w:lineRule="auto"/>
    </w:pPr>
    <w:rPr>
      <w:sz w:val="1"/>
      <w:szCs w:val="1"/>
    </w:rPr>
  </w:style>
  <w:style w:type="paragraph" w:customStyle="1" w:styleId="Avatarcontainer">
    <w:name w:val="Avatar container"/>
    <w:qFormat/>
    <w:rPr>
      <w:sz w:val="2"/>
      <w:szCs w:val="2"/>
    </w:rPr>
  </w:style>
  <w:style w:type="paragraph" w:customStyle="1" w:styleId="Iconcontainer">
    <w:name w:val="Icon container"/>
    <w:qFormat/>
    <w:pPr>
      <w:spacing w:before="220"/>
    </w:pPr>
    <w:rPr>
      <w:sz w:val="1"/>
      <w:szCs w:val="1"/>
    </w:rPr>
  </w:style>
  <w:style w:type="paragraph" w:customStyle="1" w:styleId="Skillsectionspacing">
    <w:name w:val="Skill section spacing"/>
    <w:basedOn w:val="Normal"/>
    <w:qFormat/>
    <w:pPr>
      <w:spacing w:before="0" w:after="0" w:line="108" w:lineRule="auto"/>
    </w:pPr>
  </w:style>
  <w:style w:type="paragraph" w:customStyle="1" w:styleId="Nomargins">
    <w:name w:val="No margins"/>
    <w:basedOn w:val="Normal"/>
    <w:qFormat/>
    <w:pPr>
      <w:spacing w:before="0" w:after="0"/>
    </w:pPr>
  </w:style>
  <w:style w:type="paragraph" w:customStyle="1" w:styleId="Nobottommargin">
    <w:name w:val="No bottom margin"/>
    <w:basedOn w:val="Normal"/>
    <w:qFormat/>
    <w:pPr>
      <w:spacing w:after="0"/>
    </w:pPr>
  </w:style>
  <w:style w:type="paragraph" w:styleId="Date">
    <w:name w:val="Date"/>
    <w:basedOn w:val="Normal"/>
    <w:link w:val="DateChar"/>
    <w:qFormat/>
    <w:pPr>
      <w:spacing w:before="0" w:after="140" w:line="240" w:lineRule="auto"/>
    </w:pPr>
    <w:rPr>
      <w:color w:val="7A8599"/>
      <w:sz w:val="18"/>
      <w:szCs w:val="18"/>
    </w:rPr>
  </w:style>
  <w:style w:type="paragraph" w:customStyle="1" w:styleId="Name">
    <w:name w:val="Name"/>
    <w:basedOn w:val="Normal"/>
    <w:next w:val="Normal"/>
    <w:qFormat/>
    <w:pPr>
      <w:spacing w:before="0" w:after="0" w:line="240" w:lineRule="auto"/>
    </w:pPr>
    <w:rPr>
      <w:b/>
      <w:bCs/>
      <w:color w:val="0B101C"/>
      <w:sz w:val="44"/>
      <w:szCs w:val="44"/>
    </w:rPr>
  </w:style>
  <w:style w:type="paragraph" w:customStyle="1" w:styleId="JobTitle">
    <w:name w:val="Job Title"/>
    <w:basedOn w:val="Normal"/>
    <w:next w:val="Normal"/>
    <w:qFormat/>
    <w:pPr>
      <w:spacing w:before="0" w:after="0" w:line="240" w:lineRule="auto"/>
    </w:pPr>
    <w:rPr>
      <w:color w:val="0B101C"/>
      <w:sz w:val="18"/>
      <w:szCs w:val="18"/>
    </w:rPr>
  </w:style>
  <w:style w:type="paragraph" w:customStyle="1" w:styleId="JobTitle0">
    <w:name w:val="Job Title"/>
    <w:basedOn w:val="Normal"/>
    <w:next w:val="Normal"/>
    <w:qFormat/>
    <w:pPr>
      <w:spacing w:before="100" w:after="40"/>
    </w:pPr>
  </w:style>
  <w:style w:type="paragraph" w:customStyle="1" w:styleId="SkillBar">
    <w:name w:val="Skill Bar"/>
    <w:basedOn w:val="Normal"/>
    <w:next w:val="Normal"/>
    <w:qFormat/>
    <w:pPr>
      <w:spacing w:before="0" w:after="0" w:line="48" w:lineRule="auto"/>
    </w:pPr>
    <w:rPr>
      <w:color w:val="2196F3"/>
    </w:rPr>
  </w:style>
  <w:style w:type="character" w:styleId="FollowedHyperlink">
    <w:name w:val="FollowedHyperlink"/>
    <w:basedOn w:val="DefaultParagraphFont"/>
    <w:uiPriority w:val="99"/>
    <w:semiHidden/>
    <w:unhideWhenUsed/>
    <w:rsid w:val="00B243F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856"/>
    <w:rPr>
      <w:rFonts w:ascii="Calibri" w:eastAsia="Calibri" w:hAnsi="Calibri" w:cs="Calibri"/>
      <w:b/>
      <w:bCs/>
      <w:color w:val="0B101C"/>
      <w:sz w:val="22"/>
      <w:szCs w:val="22"/>
    </w:rPr>
  </w:style>
  <w:style w:type="character" w:customStyle="1" w:styleId="DateChar">
    <w:name w:val="Date Char"/>
    <w:basedOn w:val="DefaultParagraphFont"/>
    <w:link w:val="Date"/>
    <w:rsid w:val="00BA5856"/>
    <w:rPr>
      <w:rFonts w:ascii="Calibri" w:eastAsia="Calibri" w:hAnsi="Calibri" w:cs="Calibri"/>
      <w:color w:val="7A8599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D7AB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4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4582"/>
    <w:rPr>
      <w:rFonts w:ascii="Calibri" w:eastAsia="Calibri" w:hAnsi="Calibri" w:cs="Calibri"/>
      <w:b/>
      <w:bCs/>
      <w:color w:val="0B101C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3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69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4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lextran47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extranportfoli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9859A-C855-4142-9138-DDF8CF95F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8</Words>
  <Characters>141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 Tran</cp:lastModifiedBy>
  <cp:revision>39</cp:revision>
  <dcterms:created xsi:type="dcterms:W3CDTF">2020-11-17T01:42:00Z</dcterms:created>
  <dcterms:modified xsi:type="dcterms:W3CDTF">2021-12-16T14:35:00Z</dcterms:modified>
</cp:coreProperties>
</file>